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C0" w:rsidRPr="00096558" w:rsidRDefault="00D171C0" w:rsidP="00D171C0">
      <w:pPr>
        <w:jc w:val="center"/>
        <w:rPr>
          <w:rFonts w:ascii="Times New Roman" w:hAnsi="Times New Roman" w:cs="Times New Roman"/>
          <w:sz w:val="18"/>
          <w:szCs w:val="18"/>
        </w:rPr>
      </w:pPr>
      <w:r w:rsidRPr="00096558">
        <w:rPr>
          <w:rFonts w:ascii="Times New Roman" w:hAnsi="Times New Roman" w:cs="Times New Roman"/>
          <w:sz w:val="18"/>
          <w:szCs w:val="18"/>
        </w:rPr>
        <w:t xml:space="preserve">Mikroekonomi 1 med matematik </w:t>
      </w:r>
    </w:p>
    <w:p w:rsidR="00D171C0" w:rsidRPr="00096558" w:rsidRDefault="00D171C0" w:rsidP="00D171C0">
      <w:pPr>
        <w:jc w:val="center"/>
        <w:rPr>
          <w:rFonts w:ascii="Times New Roman" w:hAnsi="Times New Roman" w:cs="Times New Roman"/>
          <w:sz w:val="18"/>
          <w:szCs w:val="18"/>
        </w:rPr>
      </w:pPr>
      <w:r w:rsidRPr="00096558">
        <w:rPr>
          <w:rFonts w:ascii="Times New Roman" w:hAnsi="Times New Roman" w:cs="Times New Roman"/>
          <w:sz w:val="18"/>
          <w:szCs w:val="18"/>
        </w:rPr>
        <w:t xml:space="preserve">Na0182 </w:t>
      </w:r>
    </w:p>
    <w:p w:rsidR="00D171C0" w:rsidRPr="00096558" w:rsidRDefault="008272F6" w:rsidP="00D171C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T-21</w:t>
      </w:r>
    </w:p>
    <w:p w:rsidR="00D171C0" w:rsidRPr="00096558" w:rsidRDefault="00D171C0" w:rsidP="00D171C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171C0" w:rsidRPr="00096558" w:rsidRDefault="00D171C0" w:rsidP="00D171C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98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104"/>
        <w:gridCol w:w="1940"/>
        <w:gridCol w:w="1935"/>
        <w:gridCol w:w="1937"/>
        <w:gridCol w:w="1901"/>
        <w:gridCol w:w="1970"/>
      </w:tblGrid>
      <w:tr w:rsidR="00D171C0" w:rsidRPr="00096558" w:rsidTr="00096558">
        <w:tc>
          <w:tcPr>
            <w:tcW w:w="512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Måndag</w:t>
            </w:r>
          </w:p>
        </w:tc>
        <w:tc>
          <w:tcPr>
            <w:tcW w:w="897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Tisdag</w:t>
            </w:r>
          </w:p>
        </w:tc>
        <w:tc>
          <w:tcPr>
            <w:tcW w:w="898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Onsdag</w:t>
            </w:r>
          </w:p>
        </w:tc>
        <w:tc>
          <w:tcPr>
            <w:tcW w:w="881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Torsdag</w:t>
            </w:r>
          </w:p>
        </w:tc>
        <w:tc>
          <w:tcPr>
            <w:tcW w:w="913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redag</w:t>
            </w:r>
          </w:p>
        </w:tc>
      </w:tr>
      <w:tr w:rsidR="00D171C0" w:rsidRPr="00AC0866" w:rsidTr="00096558">
        <w:tc>
          <w:tcPr>
            <w:tcW w:w="512" w:type="pct"/>
          </w:tcPr>
          <w:p w:rsidR="00D171C0" w:rsidRPr="00096558" w:rsidRDefault="00AC0866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3</w:t>
            </w:r>
          </w:p>
          <w:p w:rsidR="00D171C0" w:rsidRPr="00096558" w:rsidRDefault="00AC0866" w:rsidP="00D1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/1-24</w:t>
            </w:r>
            <w:r w:rsidR="00D171C0" w:rsidRPr="0009655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899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Kursintro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Repetition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Matte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Sarah Säll</w:t>
            </w:r>
          </w:p>
          <w:p w:rsidR="00D171C0" w:rsidRPr="00096558" w:rsidRDefault="008272F6" w:rsidP="002B1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7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Repetition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Matte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Sarah Säll</w:t>
            </w:r>
          </w:p>
          <w:p w:rsidR="00D171C0" w:rsidRPr="00096558" w:rsidRDefault="008272F6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8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Repetition</w:t>
            </w:r>
          </w:p>
          <w:p w:rsidR="00D171C0" w:rsidRPr="00096558" w:rsidRDefault="00D171C0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Matte</w:t>
            </w:r>
          </w:p>
          <w:p w:rsidR="00D171C0" w:rsidRPr="00096558" w:rsidRDefault="007E4E5C" w:rsidP="00E93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171C0"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171C0" w:rsidRPr="00096558" w:rsidRDefault="00D171C0" w:rsidP="00E93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Sarah Säll</w:t>
            </w:r>
          </w:p>
          <w:p w:rsidR="00D171C0" w:rsidRPr="00096558" w:rsidRDefault="008272F6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81" w:type="pct"/>
          </w:tcPr>
          <w:p w:rsidR="00D171C0" w:rsidRPr="00096558" w:rsidRDefault="004E01FF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lade räkneövningar kommer upp på canvas </w:t>
            </w:r>
          </w:p>
        </w:tc>
        <w:tc>
          <w:tcPr>
            <w:tcW w:w="913" w:type="pct"/>
          </w:tcPr>
          <w:p w:rsidR="00D171C0" w:rsidRDefault="004E01FF" w:rsidP="007E4E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ågestund för de inspelade övningarna. </w:t>
            </w:r>
          </w:p>
          <w:p w:rsidR="004E01FF" w:rsidRDefault="004E01FF" w:rsidP="007E4E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1FF" w:rsidRPr="000E1AC0" w:rsidRDefault="004E01FF" w:rsidP="007E4E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d kommer</w:t>
            </w:r>
          </w:p>
        </w:tc>
      </w:tr>
      <w:tr w:rsidR="00D171C0" w:rsidRPr="00096558" w:rsidTr="00096558">
        <w:tc>
          <w:tcPr>
            <w:tcW w:w="512" w:type="pct"/>
          </w:tcPr>
          <w:p w:rsidR="00D171C0" w:rsidRPr="00096558" w:rsidRDefault="00AC0866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4</w:t>
            </w:r>
          </w:p>
          <w:p w:rsidR="00D171C0" w:rsidRPr="00096558" w:rsidRDefault="00AC0866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1-31/1</w:t>
            </w:r>
          </w:p>
        </w:tc>
        <w:tc>
          <w:tcPr>
            <w:tcW w:w="899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1 Matte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Linjära funktioner</w:t>
            </w:r>
          </w:p>
          <w:p w:rsidR="00D171C0" w:rsidRPr="00096558" w:rsidRDefault="007E4E5C" w:rsidP="00E93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171C0"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D3EDE" w:rsidRPr="00096558" w:rsidRDefault="004D3EDE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D171C0" w:rsidRPr="00096558" w:rsidRDefault="007E4E5C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7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2 Matte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Ickelinjära funktioner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558" w:rsidRDefault="00096558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1C0" w:rsidRPr="00096558" w:rsidRDefault="00D171C0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Sarah Säll</w:t>
            </w:r>
          </w:p>
          <w:p w:rsidR="00D171C0" w:rsidRPr="00096558" w:rsidRDefault="007E4E5C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8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3 Matte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Derivator</w:t>
            </w:r>
          </w:p>
          <w:p w:rsidR="00D171C0" w:rsidRPr="00096558" w:rsidRDefault="007E4E5C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171C0"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D171C0" w:rsidRPr="00096558" w:rsidRDefault="007E4E5C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81" w:type="pct"/>
          </w:tcPr>
          <w:p w:rsidR="00D171C0" w:rsidRPr="00096558" w:rsidRDefault="004E01FF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lade räkneövningar kommer upp på canvas</w:t>
            </w:r>
          </w:p>
        </w:tc>
        <w:tc>
          <w:tcPr>
            <w:tcW w:w="913" w:type="pct"/>
          </w:tcPr>
          <w:p w:rsidR="004E01FF" w:rsidRDefault="004E01FF" w:rsidP="004E0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ågestund för de inspelade övningarna. </w:t>
            </w:r>
          </w:p>
          <w:p w:rsidR="004E01FF" w:rsidRDefault="004E01FF" w:rsidP="004E0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71C0" w:rsidRPr="00096558" w:rsidRDefault="004E01FF" w:rsidP="004E0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d kommer</w:t>
            </w:r>
          </w:p>
        </w:tc>
      </w:tr>
      <w:tr w:rsidR="00D171C0" w:rsidRPr="00096558" w:rsidTr="00096558">
        <w:tc>
          <w:tcPr>
            <w:tcW w:w="512" w:type="pct"/>
          </w:tcPr>
          <w:p w:rsidR="00D171C0" w:rsidRPr="00096558" w:rsidRDefault="00AC0866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5</w:t>
            </w:r>
          </w:p>
          <w:p w:rsidR="00D171C0" w:rsidRPr="00096558" w:rsidRDefault="00AC0866" w:rsidP="00D1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-7</w:t>
            </w:r>
            <w:r w:rsidR="00D171C0" w:rsidRPr="0009655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99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4 Matte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Derivator</w:t>
            </w:r>
          </w:p>
          <w:p w:rsidR="00D171C0" w:rsidRPr="00096558" w:rsidRDefault="007E4E5C" w:rsidP="00E93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171C0"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171C0" w:rsidRPr="00096558" w:rsidRDefault="00D171C0" w:rsidP="00E93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D171C0" w:rsidRPr="00096558" w:rsidRDefault="007E4E5C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7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5 Matte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Optimering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1C0" w:rsidRPr="00096558" w:rsidRDefault="00D171C0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D171C0" w:rsidRPr="00096558" w:rsidRDefault="007E4E5C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8" w:type="pct"/>
          </w:tcPr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6 Matte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Exp. funktioner</w:t>
            </w:r>
          </w:p>
          <w:p w:rsidR="00D171C0" w:rsidRPr="00096558" w:rsidRDefault="007E4E5C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171C0"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1C0" w:rsidRPr="00096558" w:rsidRDefault="00D171C0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D171C0" w:rsidRPr="00096558" w:rsidRDefault="007E4E5C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81" w:type="pct"/>
          </w:tcPr>
          <w:p w:rsidR="00D171C0" w:rsidRPr="00096558" w:rsidRDefault="004E01FF" w:rsidP="00E93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lade räkneövningar kommer upp på canvas</w:t>
            </w:r>
          </w:p>
        </w:tc>
        <w:tc>
          <w:tcPr>
            <w:tcW w:w="913" w:type="pct"/>
          </w:tcPr>
          <w:p w:rsidR="004E01FF" w:rsidRDefault="004E01FF" w:rsidP="004E0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ågestund för de inspelade övningarna. </w:t>
            </w:r>
          </w:p>
          <w:p w:rsidR="004E01FF" w:rsidRDefault="004E01FF" w:rsidP="004E0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71C0" w:rsidRPr="00096558" w:rsidRDefault="004E01FF" w:rsidP="004E0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d kommer</w:t>
            </w:r>
          </w:p>
        </w:tc>
      </w:tr>
      <w:tr w:rsidR="00F54918" w:rsidRPr="00096558" w:rsidTr="00096558">
        <w:tc>
          <w:tcPr>
            <w:tcW w:w="512" w:type="pct"/>
          </w:tcPr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6</w:t>
            </w:r>
          </w:p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-14</w:t>
            </w:r>
            <w:r w:rsidR="00F54918" w:rsidRPr="0009655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99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Extratid</w:t>
            </w:r>
            <w:r w:rsidR="004D3EDE"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 Matte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r w:rsidR="00096558"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 om </w:t>
            </w:r>
            <w:r w:rsidR="003B2132">
              <w:rPr>
                <w:rFonts w:ascii="Times New Roman" w:hAnsi="Times New Roman" w:cs="Times New Roman"/>
                <w:sz w:val="18"/>
                <w:szCs w:val="18"/>
              </w:rPr>
              <w:t>ti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6558" w:rsidRPr="00096558">
              <w:rPr>
                <w:rFonts w:ascii="Times New Roman" w:hAnsi="Times New Roman" w:cs="Times New Roman"/>
                <w:sz w:val="18"/>
                <w:szCs w:val="18"/>
              </w:rPr>
              <w:t>behövs</w:t>
            </w:r>
          </w:p>
        </w:tc>
        <w:tc>
          <w:tcPr>
            <w:tcW w:w="897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F5491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Tenta</w:t>
            </w:r>
            <w:proofErr w:type="gramEnd"/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tematik</w:t>
            </w:r>
          </w:p>
          <w:p w:rsidR="004E01FF" w:rsidRDefault="004E01FF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1FF" w:rsidRPr="00096558" w:rsidRDefault="004E01FF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ur och var kommer inom kort. </w:t>
            </w:r>
          </w:p>
          <w:p w:rsidR="004D3EDE" w:rsidRPr="00096558" w:rsidRDefault="004D3EDE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  <w:r w:rsidR="008272F6">
              <w:rPr>
                <w:rFonts w:ascii="Times New Roman" w:hAnsi="Times New Roman" w:cs="Times New Roman"/>
                <w:sz w:val="18"/>
                <w:szCs w:val="18"/>
              </w:rPr>
              <w:t xml:space="preserve"> + 13-16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1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Introduktion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Konsumentteori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8272F6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vå grupper på plats</w:t>
            </w:r>
          </w:p>
        </w:tc>
        <w:tc>
          <w:tcPr>
            <w:tcW w:w="913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  <w:r w:rsidR="008272F6">
              <w:rPr>
                <w:rFonts w:ascii="Times New Roman" w:hAnsi="Times New Roman" w:cs="Times New Roman"/>
                <w:sz w:val="18"/>
                <w:szCs w:val="18"/>
              </w:rPr>
              <w:t xml:space="preserve"> + 13-16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2 Mikro</w:t>
            </w:r>
          </w:p>
          <w:p w:rsidR="00F54918" w:rsidRPr="00096558" w:rsidRDefault="00F54918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Konsumentteori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8272F6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vå grupper på plats</w:t>
            </w:r>
          </w:p>
        </w:tc>
        <w:bookmarkStart w:id="0" w:name="_GoBack"/>
        <w:bookmarkEnd w:id="0"/>
      </w:tr>
      <w:tr w:rsidR="00F54918" w:rsidRPr="00096558" w:rsidTr="00096558">
        <w:tc>
          <w:tcPr>
            <w:tcW w:w="512" w:type="pct"/>
          </w:tcPr>
          <w:p w:rsidR="00096558" w:rsidRDefault="0009655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.7</w:t>
            </w:r>
          </w:p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2-21</w:t>
            </w:r>
            <w:r w:rsidR="00F54918" w:rsidRPr="0009655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99" w:type="pct"/>
          </w:tcPr>
          <w:p w:rsidR="00096558" w:rsidRDefault="0009655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-12</w:t>
            </w:r>
            <w:r w:rsidR="007E4E5C">
              <w:rPr>
                <w:rFonts w:ascii="Times New Roman" w:hAnsi="Times New Roman" w:cs="Times New Roman"/>
                <w:sz w:val="18"/>
                <w:szCs w:val="18"/>
              </w:rPr>
              <w:t xml:space="preserve"> + 13-16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3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Konsumentteori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vå grupper på plats</w:t>
            </w:r>
          </w:p>
        </w:tc>
        <w:tc>
          <w:tcPr>
            <w:tcW w:w="897" w:type="pct"/>
          </w:tcPr>
          <w:p w:rsidR="00096558" w:rsidRDefault="0009655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-12, 13-16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Gruppövning 1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Konsumtionsteori</w:t>
            </w:r>
          </w:p>
          <w:p w:rsidR="00F5491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558" w:rsidRPr="00096558" w:rsidRDefault="0009655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lina Ustyuzhanina </w:t>
            </w:r>
          </w:p>
          <w:p w:rsidR="00F54918" w:rsidRPr="007E4E5C" w:rsidRDefault="007E4E5C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E5C">
              <w:rPr>
                <w:rFonts w:ascii="Times New Roman" w:hAnsi="Times New Roman" w:cs="Times New Roman"/>
                <w:b/>
                <w:sz w:val="18"/>
                <w:szCs w:val="18"/>
              </w:rPr>
              <w:t>Två grupper på plats</w:t>
            </w:r>
          </w:p>
        </w:tc>
        <w:tc>
          <w:tcPr>
            <w:tcW w:w="898" w:type="pct"/>
          </w:tcPr>
          <w:p w:rsidR="00096558" w:rsidRDefault="0009655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-1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4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Produktionsteori</w:t>
            </w: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F54918"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D3EDE" w:rsidRPr="00096558" w:rsidRDefault="004D3EDE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81" w:type="pct"/>
          </w:tcPr>
          <w:p w:rsidR="00096558" w:rsidRDefault="0009655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1B2830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-1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5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Produktionsteori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Sarah Säll</w:t>
            </w: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913" w:type="pct"/>
          </w:tcPr>
          <w:p w:rsidR="00096558" w:rsidRDefault="0009655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2830" w:rsidRPr="00096558" w:rsidRDefault="001B2830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-12, 13-16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Gruppövning 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Produktionsteori</w:t>
            </w:r>
          </w:p>
          <w:p w:rsidR="004D3EDE" w:rsidRDefault="004D3EDE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558" w:rsidRPr="00096558" w:rsidRDefault="0009655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Polina Ustyuzh</w:t>
            </w:r>
            <w:r w:rsidR="00096558">
              <w:rPr>
                <w:rFonts w:ascii="Times New Roman" w:hAnsi="Times New Roman" w:cs="Times New Roman"/>
                <w:b/>
                <w:sz w:val="18"/>
                <w:szCs w:val="18"/>
              </w:rPr>
              <w:t>anina</w:t>
            </w: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E5C">
              <w:rPr>
                <w:rFonts w:ascii="Times New Roman" w:hAnsi="Times New Roman" w:cs="Times New Roman"/>
                <w:b/>
                <w:sz w:val="18"/>
                <w:szCs w:val="18"/>
              </w:rPr>
              <w:t>Två grupper på plats</w:t>
            </w:r>
          </w:p>
        </w:tc>
      </w:tr>
      <w:tr w:rsidR="00F54918" w:rsidRPr="00096558" w:rsidTr="00096558">
        <w:tc>
          <w:tcPr>
            <w:tcW w:w="512" w:type="pct"/>
          </w:tcPr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.8</w:t>
            </w:r>
          </w:p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2-28/2</w:t>
            </w:r>
          </w:p>
        </w:tc>
        <w:tc>
          <w:tcPr>
            <w:tcW w:w="899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6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Marknader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F54918" w:rsidRPr="00096558" w:rsidRDefault="007E4E5C" w:rsidP="007E4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7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7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Marknader och Externa effekter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4D3EDE" w:rsidRPr="00096558" w:rsidRDefault="007E4E5C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8" w:type="pct"/>
          </w:tcPr>
          <w:p w:rsidR="00F54918" w:rsidRPr="00096558" w:rsidRDefault="00F54918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</w:tcPr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9-12, 13-16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Gruppövning 3</w:t>
            </w:r>
          </w:p>
          <w:p w:rsidR="004D3EDE" w:rsidRPr="00096558" w:rsidRDefault="00096558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kn</w:t>
            </w:r>
            <w:r w:rsidR="004D3EDE"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ader</w:t>
            </w:r>
          </w:p>
          <w:p w:rsidR="004D3EDE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558" w:rsidRPr="00096558" w:rsidRDefault="00096558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lina Ustyuzhanina </w:t>
            </w:r>
          </w:p>
          <w:p w:rsidR="004D3EDE" w:rsidRPr="00096558" w:rsidRDefault="007E4E5C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E5C">
              <w:rPr>
                <w:rFonts w:ascii="Times New Roman" w:hAnsi="Times New Roman" w:cs="Times New Roman"/>
                <w:b/>
                <w:sz w:val="18"/>
                <w:szCs w:val="18"/>
              </w:rPr>
              <w:t>Två grupper på plats</w:t>
            </w:r>
          </w:p>
        </w:tc>
        <w:tc>
          <w:tcPr>
            <w:tcW w:w="913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9-12, 13-16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periment 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Perfekt konkurrens</w:t>
            </w:r>
          </w:p>
          <w:p w:rsidR="00F5491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558" w:rsidRPr="00096558" w:rsidRDefault="0009655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Obligatorisk närvaro</w:t>
            </w: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E5C">
              <w:rPr>
                <w:rFonts w:ascii="Times New Roman" w:hAnsi="Times New Roman" w:cs="Times New Roman"/>
                <w:b/>
                <w:sz w:val="18"/>
                <w:szCs w:val="18"/>
              </w:rPr>
              <w:t>Två grupper på plats</w:t>
            </w:r>
          </w:p>
        </w:tc>
      </w:tr>
      <w:tr w:rsidR="00F54918" w:rsidRPr="00096558" w:rsidTr="00096558">
        <w:tc>
          <w:tcPr>
            <w:tcW w:w="512" w:type="pct"/>
          </w:tcPr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9</w:t>
            </w:r>
          </w:p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-7</w:t>
            </w:r>
            <w:r w:rsidR="00F54918" w:rsidRPr="00096558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899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8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Marknadsmakt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3</w:t>
            </w:r>
          </w:p>
          <w:p w:rsidR="004D3EDE" w:rsidRPr="00096558" w:rsidRDefault="004D3EDE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4D3EDE" w:rsidRPr="00096558" w:rsidRDefault="007E4E5C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7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9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Marknadsmakt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och spelteori</w:t>
            </w:r>
          </w:p>
          <w:p w:rsidR="00F54918" w:rsidRPr="00096558" w:rsidRDefault="00F54918" w:rsidP="00F54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F54918" w:rsidRPr="00096558" w:rsidRDefault="007E4E5C" w:rsidP="0009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8" w:type="pct"/>
          </w:tcPr>
          <w:p w:rsidR="00F54918" w:rsidRPr="00096558" w:rsidRDefault="00F54918" w:rsidP="0009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1" w:type="pct"/>
          </w:tcPr>
          <w:p w:rsidR="004D3EDE" w:rsidRPr="00096558" w:rsidRDefault="00C570DC" w:rsidP="004D3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4D3EDE"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9-12, 13-16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Gruppövning 4</w:t>
            </w:r>
          </w:p>
          <w:p w:rsidR="00F54918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Marknadsmakt</w:t>
            </w:r>
          </w:p>
          <w:p w:rsidR="00096558" w:rsidRPr="00096558" w:rsidRDefault="00096558" w:rsidP="0009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558" w:rsidRPr="00C570DC" w:rsidRDefault="00096558" w:rsidP="0009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0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lina Ustyuzhanina </w:t>
            </w:r>
          </w:p>
          <w:p w:rsidR="004D3EDE" w:rsidRPr="000E1AC0" w:rsidRDefault="007E4E5C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E5C">
              <w:rPr>
                <w:rFonts w:ascii="Times New Roman" w:hAnsi="Times New Roman" w:cs="Times New Roman"/>
                <w:b/>
                <w:sz w:val="18"/>
                <w:szCs w:val="18"/>
              </w:rPr>
              <w:t>Två grupper på plats</w:t>
            </w:r>
          </w:p>
        </w:tc>
        <w:tc>
          <w:tcPr>
            <w:tcW w:w="913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10 Mik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Kollektiva varor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4</w:t>
            </w:r>
          </w:p>
          <w:p w:rsidR="00096558" w:rsidRPr="00096558" w:rsidRDefault="00834E7E" w:rsidP="0009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pindelning sem.</w:t>
            </w:r>
          </w:p>
          <w:p w:rsidR="00096558" w:rsidRPr="00096558" w:rsidRDefault="00096558" w:rsidP="0009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 </w:t>
            </w:r>
          </w:p>
          <w:p w:rsidR="00F54918" w:rsidRPr="00096558" w:rsidRDefault="007E4E5C" w:rsidP="0009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</w:tr>
      <w:tr w:rsidR="004D3EDE" w:rsidRPr="00096558" w:rsidTr="00096558">
        <w:tc>
          <w:tcPr>
            <w:tcW w:w="512" w:type="pct"/>
          </w:tcPr>
          <w:p w:rsidR="004D3EDE" w:rsidRPr="00096558" w:rsidRDefault="00AC0866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10</w:t>
            </w:r>
          </w:p>
          <w:p w:rsidR="004D3EDE" w:rsidRPr="00096558" w:rsidRDefault="00AC0866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3-14</w:t>
            </w:r>
            <w:r w:rsidR="004D3EDE" w:rsidRPr="00096558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899" w:type="pct"/>
          </w:tcPr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11 Mikro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Allmän jämvikt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4D3EDE" w:rsidRPr="00096558" w:rsidRDefault="007E4E5C" w:rsidP="0009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7" w:type="pct"/>
          </w:tcPr>
          <w:p w:rsidR="00AC0866" w:rsidRPr="00096558" w:rsidRDefault="00AC0866" w:rsidP="00AC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AC0866" w:rsidRPr="00096558" w:rsidRDefault="00AC0866" w:rsidP="00AC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FL12 Mikro</w:t>
            </w:r>
          </w:p>
          <w:p w:rsidR="00AC0866" w:rsidRPr="00096558" w:rsidRDefault="00AC0866" w:rsidP="00AC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Risk och asymmetrisk information</w:t>
            </w:r>
          </w:p>
          <w:p w:rsidR="00AC0866" w:rsidRPr="00096558" w:rsidRDefault="00AC0866" w:rsidP="00AC0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Dugga 5</w:t>
            </w:r>
          </w:p>
          <w:p w:rsidR="00AC0866" w:rsidRPr="00096558" w:rsidRDefault="00AC0866" w:rsidP="00AC0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0866" w:rsidRPr="00096558" w:rsidRDefault="00AC0866" w:rsidP="00AC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4D3EDE" w:rsidRPr="00096558" w:rsidRDefault="007E4E5C" w:rsidP="00AC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898" w:type="pct"/>
          </w:tcPr>
          <w:p w:rsidR="004D3EDE" w:rsidRPr="00096558" w:rsidRDefault="004D3EDE" w:rsidP="0009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</w:tcPr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9-12, 13-16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Gruppövning 5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Övriga frågor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558" w:rsidRPr="00C570DC" w:rsidRDefault="00096558" w:rsidP="00096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0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lina Ustyuzhanina </w:t>
            </w:r>
          </w:p>
          <w:p w:rsidR="004D3EDE" w:rsidRPr="00096558" w:rsidRDefault="007E4E5C" w:rsidP="0009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E5C">
              <w:rPr>
                <w:rFonts w:ascii="Times New Roman" w:hAnsi="Times New Roman" w:cs="Times New Roman"/>
                <w:b/>
                <w:sz w:val="18"/>
                <w:szCs w:val="18"/>
              </w:rPr>
              <w:t>Två grupper på plats</w:t>
            </w:r>
          </w:p>
        </w:tc>
        <w:tc>
          <w:tcPr>
            <w:tcW w:w="913" w:type="pct"/>
          </w:tcPr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Extratid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 xml:space="preserve">Sarah Säll </w:t>
            </w:r>
          </w:p>
          <w:p w:rsidR="004D3EDE" w:rsidRPr="00096558" w:rsidRDefault="007E4E5C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4D3EDE" w:rsidRPr="00096558" w:rsidRDefault="004D3EDE" w:rsidP="004D3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918" w:rsidRPr="00096558" w:rsidTr="00096558">
        <w:tc>
          <w:tcPr>
            <w:tcW w:w="512" w:type="pct"/>
          </w:tcPr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11</w:t>
            </w:r>
          </w:p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3-21</w:t>
            </w:r>
            <w:r w:rsidR="00F54918" w:rsidRPr="00096558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899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-10, </w:t>
            </w:r>
            <w:proofErr w:type="gramStart"/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10.30-12.30</w:t>
            </w:r>
            <w:proofErr w:type="gramEnd"/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13-15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Seminarier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Obligatorisk närva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Sarah Säll</w:t>
            </w: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Grupper på plats?</w:t>
            </w:r>
          </w:p>
        </w:tc>
        <w:tc>
          <w:tcPr>
            <w:tcW w:w="897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-10, </w:t>
            </w:r>
            <w:proofErr w:type="gramStart"/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10.30-12.30</w:t>
            </w:r>
            <w:proofErr w:type="gramEnd"/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13-15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Seminarier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Obligatorisk närvaro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Sarah Säll</w:t>
            </w:r>
          </w:p>
          <w:p w:rsidR="00F54918" w:rsidRPr="00096558" w:rsidRDefault="007E4E5C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Grupper på plats?</w:t>
            </w:r>
          </w:p>
        </w:tc>
        <w:tc>
          <w:tcPr>
            <w:tcW w:w="898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918" w:rsidRPr="00096558" w:rsidTr="00096558">
        <w:tc>
          <w:tcPr>
            <w:tcW w:w="512" w:type="pct"/>
          </w:tcPr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.12</w:t>
            </w:r>
          </w:p>
          <w:p w:rsidR="00F54918" w:rsidRPr="00096558" w:rsidRDefault="00AC0866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3-28</w:t>
            </w:r>
            <w:r w:rsidR="00F54918" w:rsidRPr="00096558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899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9-13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>Tenta</w:t>
            </w:r>
            <w:proofErr w:type="gramEnd"/>
            <w:r w:rsidRPr="000965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kroekonomi</w:t>
            </w:r>
          </w:p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proofErr w:type="gramEnd"/>
          </w:p>
        </w:tc>
        <w:tc>
          <w:tcPr>
            <w:tcW w:w="881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proofErr w:type="gramEnd"/>
          </w:p>
        </w:tc>
        <w:tc>
          <w:tcPr>
            <w:tcW w:w="913" w:type="pct"/>
          </w:tcPr>
          <w:p w:rsidR="00F54918" w:rsidRPr="00096558" w:rsidRDefault="00F54918" w:rsidP="00F5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655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proofErr w:type="gramEnd"/>
          </w:p>
        </w:tc>
      </w:tr>
    </w:tbl>
    <w:p w:rsidR="00D171C0" w:rsidRPr="00096558" w:rsidRDefault="00D171C0" w:rsidP="00D171C0">
      <w:pPr>
        <w:rPr>
          <w:rFonts w:ascii="Times New Roman" w:hAnsi="Times New Roman" w:cs="Times New Roman"/>
          <w:sz w:val="18"/>
          <w:szCs w:val="18"/>
        </w:rPr>
      </w:pPr>
    </w:p>
    <w:p w:rsidR="00D171C0" w:rsidRPr="00096558" w:rsidRDefault="00D171C0" w:rsidP="00D171C0">
      <w:pPr>
        <w:rPr>
          <w:rFonts w:ascii="Times New Roman" w:hAnsi="Times New Roman" w:cs="Times New Roman"/>
          <w:sz w:val="18"/>
          <w:szCs w:val="18"/>
        </w:rPr>
      </w:pPr>
      <w:r w:rsidRPr="00096558">
        <w:rPr>
          <w:rFonts w:ascii="Times New Roman" w:hAnsi="Times New Roman" w:cs="Times New Roman"/>
          <w:sz w:val="18"/>
          <w:szCs w:val="18"/>
        </w:rPr>
        <w:t xml:space="preserve">Övrig information: </w:t>
      </w:r>
    </w:p>
    <w:p w:rsidR="00096558" w:rsidRPr="00096558" w:rsidRDefault="00096558" w:rsidP="00D171C0">
      <w:pPr>
        <w:rPr>
          <w:rFonts w:ascii="Times New Roman" w:hAnsi="Times New Roman" w:cs="Times New Roman"/>
          <w:sz w:val="18"/>
          <w:szCs w:val="18"/>
        </w:rPr>
      </w:pPr>
      <w:r w:rsidRPr="00096558">
        <w:rPr>
          <w:rFonts w:ascii="Times New Roman" w:hAnsi="Times New Roman" w:cs="Times New Roman"/>
          <w:sz w:val="18"/>
          <w:szCs w:val="18"/>
        </w:rPr>
        <w:t xml:space="preserve">Kursansvarig: Sarah Säll </w:t>
      </w:r>
      <w:hyperlink r:id="rId12" w:history="1">
        <w:r w:rsidRPr="00096558">
          <w:rPr>
            <w:rStyle w:val="Hyperlink"/>
            <w:rFonts w:ascii="Times New Roman" w:hAnsi="Times New Roman" w:cs="Times New Roman"/>
            <w:sz w:val="18"/>
            <w:szCs w:val="18"/>
          </w:rPr>
          <w:t>sarah.sall@slu.se</w:t>
        </w:r>
      </w:hyperlink>
    </w:p>
    <w:p w:rsidR="00096558" w:rsidRPr="00096558" w:rsidRDefault="00096558" w:rsidP="00D171C0">
      <w:pPr>
        <w:rPr>
          <w:rFonts w:ascii="Times New Roman" w:hAnsi="Times New Roman" w:cs="Times New Roman"/>
          <w:sz w:val="18"/>
          <w:szCs w:val="18"/>
        </w:rPr>
      </w:pPr>
      <w:r w:rsidRPr="00096558">
        <w:rPr>
          <w:rFonts w:ascii="Times New Roman" w:hAnsi="Times New Roman" w:cs="Times New Roman"/>
          <w:sz w:val="18"/>
          <w:szCs w:val="18"/>
        </w:rPr>
        <w:t xml:space="preserve">Övningslärare: Polina Ustyuzhanina </w:t>
      </w:r>
      <w:hyperlink r:id="rId13" w:history="1">
        <w:r w:rsidRPr="00096558">
          <w:rPr>
            <w:rStyle w:val="Hyperlink"/>
            <w:rFonts w:ascii="Times New Roman" w:hAnsi="Times New Roman" w:cs="Times New Roman"/>
            <w:sz w:val="18"/>
            <w:szCs w:val="18"/>
          </w:rPr>
          <w:t>polina.ustyuzhanina@slu.se</w:t>
        </w:r>
      </w:hyperlink>
    </w:p>
    <w:p w:rsidR="00096558" w:rsidRPr="00096558" w:rsidRDefault="00096558" w:rsidP="00D171C0">
      <w:pPr>
        <w:rPr>
          <w:rFonts w:ascii="Times New Roman" w:hAnsi="Times New Roman" w:cs="Times New Roman"/>
          <w:sz w:val="18"/>
          <w:szCs w:val="18"/>
        </w:rPr>
      </w:pPr>
    </w:p>
    <w:p w:rsidR="00D171C0" w:rsidRPr="00096558" w:rsidRDefault="00D171C0" w:rsidP="00D171C0">
      <w:pPr>
        <w:rPr>
          <w:rFonts w:ascii="Times New Roman" w:hAnsi="Times New Roman" w:cs="Times New Roman"/>
          <w:sz w:val="18"/>
          <w:szCs w:val="18"/>
        </w:rPr>
      </w:pPr>
      <w:r w:rsidRPr="00096558">
        <w:rPr>
          <w:rFonts w:ascii="Times New Roman" w:hAnsi="Times New Roman" w:cs="Times New Roman"/>
          <w:sz w:val="18"/>
          <w:szCs w:val="18"/>
        </w:rPr>
        <w:t xml:space="preserve">Omtentor: </w:t>
      </w:r>
    </w:p>
    <w:p w:rsidR="00D171C0" w:rsidRPr="00096558" w:rsidRDefault="00D171C0" w:rsidP="00D171C0">
      <w:pPr>
        <w:rPr>
          <w:rFonts w:ascii="Times New Roman" w:hAnsi="Times New Roman" w:cs="Times New Roman"/>
          <w:sz w:val="18"/>
          <w:szCs w:val="18"/>
        </w:rPr>
      </w:pPr>
      <w:r w:rsidRPr="00096558">
        <w:rPr>
          <w:rFonts w:ascii="Times New Roman" w:hAnsi="Times New Roman" w:cs="Times New Roman"/>
          <w:sz w:val="18"/>
          <w:szCs w:val="18"/>
        </w:rPr>
        <w:t xml:space="preserve">Matte: </w:t>
      </w:r>
      <w:r w:rsidR="007E4E5C">
        <w:rPr>
          <w:rFonts w:ascii="Times New Roman" w:hAnsi="Times New Roman" w:cs="Times New Roman"/>
          <w:sz w:val="18"/>
          <w:szCs w:val="18"/>
        </w:rPr>
        <w:t>7/4-2021</w:t>
      </w:r>
      <w:r w:rsidRPr="00096558">
        <w:rPr>
          <w:rFonts w:ascii="Times New Roman" w:hAnsi="Times New Roman" w:cs="Times New Roman"/>
          <w:sz w:val="18"/>
          <w:szCs w:val="18"/>
        </w:rPr>
        <w:t xml:space="preserve">. </w:t>
      </w:r>
      <w:r w:rsidR="000E1AC0">
        <w:rPr>
          <w:rFonts w:ascii="Times New Roman" w:hAnsi="Times New Roman" w:cs="Times New Roman"/>
          <w:sz w:val="18"/>
          <w:szCs w:val="18"/>
        </w:rPr>
        <w:t xml:space="preserve">Tid kommer </w:t>
      </w:r>
    </w:p>
    <w:p w:rsidR="007D4D7A" w:rsidRPr="00096558" w:rsidRDefault="007E4E5C" w:rsidP="00F97B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kroekonomi: 5/5-2021</w:t>
      </w:r>
      <w:r w:rsidR="00D171C0" w:rsidRPr="00096558">
        <w:rPr>
          <w:rFonts w:ascii="Times New Roman" w:hAnsi="Times New Roman" w:cs="Times New Roman"/>
          <w:sz w:val="18"/>
          <w:szCs w:val="18"/>
        </w:rPr>
        <w:t xml:space="preserve">. </w:t>
      </w:r>
      <w:r w:rsidR="000E1AC0">
        <w:rPr>
          <w:rFonts w:ascii="Times New Roman" w:hAnsi="Times New Roman" w:cs="Times New Roman"/>
          <w:sz w:val="18"/>
          <w:szCs w:val="18"/>
        </w:rPr>
        <w:t>Tid kommer</w:t>
      </w:r>
    </w:p>
    <w:sectPr w:rsidR="007D4D7A" w:rsidRPr="00096558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A1" w:rsidRDefault="00E939A1" w:rsidP="00B65B3A">
      <w:pPr>
        <w:spacing w:after="0" w:line="240" w:lineRule="auto"/>
      </w:pPr>
      <w:r>
        <w:separator/>
      </w:r>
    </w:p>
    <w:p w:rsidR="00E939A1" w:rsidRDefault="00E939A1"/>
  </w:endnote>
  <w:endnote w:type="continuationSeparator" w:id="0">
    <w:p w:rsidR="00E939A1" w:rsidRDefault="00E939A1" w:rsidP="00B65B3A">
      <w:pPr>
        <w:spacing w:after="0" w:line="240" w:lineRule="auto"/>
      </w:pPr>
      <w:r>
        <w:continuationSeparator/>
      </w:r>
    </w:p>
    <w:p w:rsidR="00E939A1" w:rsidRDefault="00E93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A1" w:rsidRDefault="00E939A1" w:rsidP="00B65B3A">
      <w:pPr>
        <w:spacing w:after="0" w:line="240" w:lineRule="auto"/>
      </w:pPr>
      <w:r>
        <w:separator/>
      </w:r>
    </w:p>
  </w:footnote>
  <w:footnote w:type="continuationSeparator" w:id="0">
    <w:p w:rsidR="00E939A1" w:rsidRDefault="00E939A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C0"/>
    <w:rsid w:val="00002EF2"/>
    <w:rsid w:val="00017F5C"/>
    <w:rsid w:val="0002287F"/>
    <w:rsid w:val="0003125C"/>
    <w:rsid w:val="0005173A"/>
    <w:rsid w:val="00053E90"/>
    <w:rsid w:val="00096558"/>
    <w:rsid w:val="000D0FE3"/>
    <w:rsid w:val="000E1AC0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B2830"/>
    <w:rsid w:val="001C3335"/>
    <w:rsid w:val="001E0C17"/>
    <w:rsid w:val="002061E0"/>
    <w:rsid w:val="002169D8"/>
    <w:rsid w:val="00265D48"/>
    <w:rsid w:val="00266BE1"/>
    <w:rsid w:val="002B1008"/>
    <w:rsid w:val="002E6AE3"/>
    <w:rsid w:val="00307FCE"/>
    <w:rsid w:val="003152C4"/>
    <w:rsid w:val="00316A97"/>
    <w:rsid w:val="00346952"/>
    <w:rsid w:val="00373994"/>
    <w:rsid w:val="00384C8B"/>
    <w:rsid w:val="003B2132"/>
    <w:rsid w:val="003B2F68"/>
    <w:rsid w:val="003D2B52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77DE4"/>
    <w:rsid w:val="004B6550"/>
    <w:rsid w:val="004D3EDE"/>
    <w:rsid w:val="004E01FF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851F2"/>
    <w:rsid w:val="00796EB5"/>
    <w:rsid w:val="007B14B8"/>
    <w:rsid w:val="007D4D7A"/>
    <w:rsid w:val="007E4639"/>
    <w:rsid w:val="007E47DA"/>
    <w:rsid w:val="007E4E5C"/>
    <w:rsid w:val="007F3F68"/>
    <w:rsid w:val="007F6F9B"/>
    <w:rsid w:val="008272F6"/>
    <w:rsid w:val="00834E7E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866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570DC"/>
    <w:rsid w:val="00C62AB9"/>
    <w:rsid w:val="00C84384"/>
    <w:rsid w:val="00C87604"/>
    <w:rsid w:val="00C95FA8"/>
    <w:rsid w:val="00CB57EA"/>
    <w:rsid w:val="00CC31D7"/>
    <w:rsid w:val="00CD410A"/>
    <w:rsid w:val="00D00E93"/>
    <w:rsid w:val="00D171C0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939A1"/>
    <w:rsid w:val="00F05B25"/>
    <w:rsid w:val="00F171CE"/>
    <w:rsid w:val="00F240C5"/>
    <w:rsid w:val="00F36535"/>
    <w:rsid w:val="00F370B7"/>
    <w:rsid w:val="00F54918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B8E20DC"/>
  <w15:chartTrackingRefBased/>
  <w15:docId w15:val="{3DEAB9F4-C0E5-4839-A38D-FFCA600F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1F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283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3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83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B28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4E01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01FF"/>
  </w:style>
  <w:style w:type="character" w:customStyle="1" w:styleId="Heading1Char">
    <w:name w:val="Heading 1 Char"/>
    <w:basedOn w:val="DefaultParagraphFont"/>
    <w:link w:val="Heading1"/>
    <w:uiPriority w:val="9"/>
    <w:rsid w:val="001B283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83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830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1B283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1B283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1B283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283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1B2830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B283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1B2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1B283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1B283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1B283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1B283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1B2830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1B2830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1B2830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1B2830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1B283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1B283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1B283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1B283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1B283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1B283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1B283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1B283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1B28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1B283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1B283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1B283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1B283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1B283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1B283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1B28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1B283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1B283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1B283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1B283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1B283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1B283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1B283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1B2830"/>
    <w:pPr>
      <w:ind w:right="4111"/>
    </w:pPr>
  </w:style>
  <w:style w:type="character" w:styleId="Strong">
    <w:name w:val="Strong"/>
    <w:basedOn w:val="DefaultParagraphFont"/>
    <w:uiPriority w:val="1"/>
    <w:rsid w:val="001B2830"/>
    <w:rPr>
      <w:b/>
      <w:bCs/>
    </w:rPr>
  </w:style>
  <w:style w:type="table" w:customStyle="1" w:styleId="Sidfottabell">
    <w:name w:val="Sidfot tabell"/>
    <w:basedOn w:val="TableNormal"/>
    <w:uiPriority w:val="99"/>
    <w:rsid w:val="001B283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B28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8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83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B283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1B283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1B283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1B283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1B283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1B2830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1B283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1B283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lina.ustyuzhanina@slu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rah.sall@sl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2662C20-F19D-4E19-8D7C-9720DDE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2</TotalTime>
  <Pages>3</Pages>
  <Words>462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äll</dc:creator>
  <cp:keywords/>
  <dc:description/>
  <cp:lastModifiedBy>Sarah Säll</cp:lastModifiedBy>
  <cp:revision>4</cp:revision>
  <cp:lastPrinted>2012-03-26T17:07:00Z</cp:lastPrinted>
  <dcterms:created xsi:type="dcterms:W3CDTF">2020-09-16T08:47:00Z</dcterms:created>
  <dcterms:modified xsi:type="dcterms:W3CDTF">2021-01-12T12:02:00Z</dcterms:modified>
</cp:coreProperties>
</file>